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BCBA" w14:textId="0E007CA6" w:rsidR="005F6322" w:rsidRPr="00725B22" w:rsidRDefault="005F6322" w:rsidP="005F6322">
      <w:pPr>
        <w:pStyle w:val="Ttulo7"/>
        <w:ind w:left="1276"/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</w:pPr>
      <w:r w:rsidRPr="00725B22"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  <w:t>PROJETO DE DECRETO LEGISLATIVO Nº0</w:t>
      </w:r>
      <w:r w:rsidR="00E20556"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  <w:t>5</w:t>
      </w:r>
      <w:bookmarkStart w:id="0" w:name="_GoBack"/>
      <w:bookmarkEnd w:id="0"/>
      <w:r w:rsidRPr="00725B22"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  <w:t>/2025</w:t>
      </w:r>
    </w:p>
    <w:p w14:paraId="63D316CA" w14:textId="77777777" w:rsidR="005F6322" w:rsidRPr="00725B22" w:rsidRDefault="005F6322" w:rsidP="005F6322">
      <w:pPr>
        <w:ind w:left="1276"/>
        <w:jc w:val="both"/>
        <w:rPr>
          <w:rFonts w:eastAsia="Calibri"/>
          <w:b/>
          <w:bCs/>
        </w:rPr>
      </w:pPr>
    </w:p>
    <w:p w14:paraId="341E40D0" w14:textId="05F79297" w:rsidR="005F6322" w:rsidRPr="00725B22" w:rsidRDefault="005F6322" w:rsidP="005F6322">
      <w:pPr>
        <w:pStyle w:val="Ttulo7"/>
        <w:ind w:left="1276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725B22"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  <w:t>CONCEDE TÍTULO CIDADÃO HONORÁRIO ANCHIETENSE AO MÉDICO DR. JUAREZ DE OLIVEIRA PINTO E DÁ OUTRAS PROVIDÊNCIAS.</w:t>
      </w:r>
    </w:p>
    <w:p w14:paraId="07A947F4" w14:textId="77777777" w:rsidR="005F6322" w:rsidRPr="00725B22" w:rsidRDefault="005F6322" w:rsidP="005F6322">
      <w:pPr>
        <w:spacing w:before="120" w:after="120" w:line="360" w:lineRule="auto"/>
        <w:ind w:firstLine="1276"/>
        <w:jc w:val="both"/>
        <w:rPr>
          <w:rFonts w:eastAsia="Calibri"/>
        </w:rPr>
      </w:pPr>
    </w:p>
    <w:p w14:paraId="043A0DB2" w14:textId="77777777" w:rsidR="005F6322" w:rsidRPr="00725B22" w:rsidRDefault="005F6322" w:rsidP="005F6322">
      <w:pPr>
        <w:spacing w:before="120" w:after="120" w:line="360" w:lineRule="auto"/>
        <w:ind w:firstLine="1276"/>
        <w:jc w:val="both"/>
        <w:rPr>
          <w:rFonts w:eastAsia="Calibri"/>
        </w:rPr>
      </w:pPr>
      <w:r w:rsidRPr="00725B22">
        <w:rPr>
          <w:rFonts w:eastAsia="Calibri"/>
        </w:rPr>
        <w:t>O Presidente da Câmara Municipal de Vereadores do Município de Anchieta, Estado de Santa Catarina, usando das atribuições que lhe são conferidas pela Lei Orgânica Municipal e pelo Regimento Interno:</w:t>
      </w:r>
    </w:p>
    <w:p w14:paraId="422C2607" w14:textId="77777777" w:rsidR="005F6322" w:rsidRPr="00725B22" w:rsidRDefault="005F6322" w:rsidP="005F6322">
      <w:pPr>
        <w:spacing w:before="120" w:after="120" w:line="360" w:lineRule="auto"/>
        <w:ind w:firstLine="1276"/>
        <w:jc w:val="both"/>
        <w:rPr>
          <w:rFonts w:eastAsia="Calibri"/>
        </w:rPr>
      </w:pPr>
      <w:r w:rsidRPr="00725B22">
        <w:rPr>
          <w:rFonts w:eastAsia="Calibri"/>
        </w:rPr>
        <w:t xml:space="preserve">Faz saber a todos os habitantes do Município, que a Edilidade da Câmara Municipal aprovou esse Decreto Legislativo que promulgo. </w:t>
      </w:r>
    </w:p>
    <w:p w14:paraId="32BBB582" w14:textId="05BF6DEC" w:rsidR="005F6322" w:rsidRPr="00725B22" w:rsidRDefault="005F6322" w:rsidP="005F6322">
      <w:pPr>
        <w:spacing w:before="120" w:after="120" w:line="360" w:lineRule="auto"/>
        <w:ind w:firstLine="1276"/>
        <w:jc w:val="both"/>
        <w:rPr>
          <w:rFonts w:eastAsia="Calibri"/>
          <w:bCs/>
        </w:rPr>
      </w:pPr>
      <w:r w:rsidRPr="00725B22">
        <w:rPr>
          <w:rFonts w:eastAsia="Calibri"/>
          <w:bCs/>
        </w:rPr>
        <w:t>Art. 1º. Fica instituído o título de CIDADÃO ANCHIETENSE ao médico DR. JUAREZ DE OLIVEIRA PIN</w:t>
      </w:r>
      <w:r w:rsidRPr="00725B22">
        <w:rPr>
          <w:rFonts w:eastAsia="Calibri"/>
        </w:rPr>
        <w:t>TO</w:t>
      </w:r>
      <w:r w:rsidRPr="00725B22">
        <w:rPr>
          <w:rFonts w:eastAsia="Calibri"/>
          <w:bCs/>
        </w:rPr>
        <w:t xml:space="preserve">. </w:t>
      </w:r>
    </w:p>
    <w:p w14:paraId="662F0355" w14:textId="69DCFCF8" w:rsidR="005F6322" w:rsidRPr="00725B22" w:rsidRDefault="005F6322" w:rsidP="00966A0E">
      <w:pPr>
        <w:spacing w:before="120" w:after="120" w:line="360" w:lineRule="auto"/>
        <w:ind w:firstLine="1276"/>
        <w:jc w:val="both"/>
      </w:pPr>
      <w:r w:rsidRPr="00725B22">
        <w:rPr>
          <w:rFonts w:eastAsia="Calibri"/>
          <w:bCs/>
        </w:rPr>
        <w:t>Art. 2º.</w:t>
      </w:r>
      <w:r w:rsidRPr="00725B22">
        <w:t xml:space="preserve"> A homenagem acontecerá em sessão solene, no Plenário da Câmara de Vereadores, com a entrega da placa contendo na titulação: </w:t>
      </w:r>
      <w:r w:rsidR="00966A0E">
        <w:t>Cidadão Anchietense</w:t>
      </w:r>
      <w:r w:rsidRPr="00725B22">
        <w:t xml:space="preserve">. </w:t>
      </w:r>
    </w:p>
    <w:p w14:paraId="349FBC2E" w14:textId="77777777" w:rsidR="005F6322" w:rsidRPr="00725B22" w:rsidRDefault="005F6322" w:rsidP="005F6322">
      <w:pPr>
        <w:spacing w:before="120" w:after="120" w:line="360" w:lineRule="auto"/>
        <w:ind w:firstLine="1134"/>
        <w:jc w:val="both"/>
      </w:pPr>
      <w:r w:rsidRPr="00725B22">
        <w:t>Art.3º.Os demais procedimentos relativos a esta homenagem serão decididos pelo Presidente da Câmara Municipal.</w:t>
      </w:r>
    </w:p>
    <w:p w14:paraId="6F03048E" w14:textId="601C3552" w:rsidR="005F6322" w:rsidRPr="00725B22" w:rsidRDefault="005F6322" w:rsidP="005F6322">
      <w:pPr>
        <w:spacing w:before="120" w:after="120" w:line="360" w:lineRule="auto"/>
        <w:ind w:firstLine="1134"/>
        <w:jc w:val="both"/>
      </w:pPr>
      <w:r w:rsidRPr="00725B22">
        <w:t>Art. 4º. As despesas decorrentes desse Decreto Legislativo correrão por conta da dotação orçamentária da Câmara de Vereadores no exerc</w:t>
      </w:r>
      <w:r w:rsidR="00764BED" w:rsidRPr="00725B22">
        <w:t>ício</w:t>
      </w:r>
      <w:r w:rsidRPr="00725B22">
        <w:t xml:space="preserve"> de 2025.  </w:t>
      </w:r>
    </w:p>
    <w:p w14:paraId="61D29F3D" w14:textId="77777777" w:rsidR="005F6322" w:rsidRPr="00725B22" w:rsidRDefault="005F6322" w:rsidP="005F6322">
      <w:pPr>
        <w:spacing w:before="120" w:after="120" w:line="360" w:lineRule="auto"/>
        <w:ind w:firstLine="1134"/>
        <w:jc w:val="both"/>
        <w:rPr>
          <w:rFonts w:eastAsia="Calibri"/>
        </w:rPr>
      </w:pPr>
      <w:r w:rsidRPr="00725B22">
        <w:rPr>
          <w:rFonts w:eastAsia="Calibri"/>
          <w:bCs/>
        </w:rPr>
        <w:t>Art.5º</w:t>
      </w:r>
      <w:r w:rsidRPr="00725B22">
        <w:rPr>
          <w:rFonts w:eastAsia="Calibri"/>
          <w:b/>
          <w:bCs/>
        </w:rPr>
        <w:t>.</w:t>
      </w:r>
      <w:r w:rsidRPr="00725B22">
        <w:rPr>
          <w:rFonts w:eastAsia="Calibri"/>
        </w:rPr>
        <w:t xml:space="preserve"> Este Decreto Legislativo entra em vigor na data de sua publicação.</w:t>
      </w:r>
    </w:p>
    <w:p w14:paraId="5C14B70F" w14:textId="77777777" w:rsidR="005F6322" w:rsidRPr="00725B22" w:rsidRDefault="005F6322" w:rsidP="005F6322">
      <w:pPr>
        <w:spacing w:before="120" w:after="120" w:line="360" w:lineRule="auto"/>
        <w:jc w:val="center"/>
        <w:rPr>
          <w:rFonts w:eastAsia="Calibri"/>
        </w:rPr>
      </w:pPr>
      <w:r w:rsidRPr="00725B22">
        <w:rPr>
          <w:rFonts w:eastAsia="Calibri"/>
        </w:rPr>
        <w:t xml:space="preserve">                                                                   </w:t>
      </w:r>
    </w:p>
    <w:p w14:paraId="6833D77A" w14:textId="0A8FF8E3" w:rsidR="005F6322" w:rsidRPr="00725B22" w:rsidRDefault="005F6322" w:rsidP="005F6322">
      <w:pPr>
        <w:spacing w:before="120" w:after="120" w:line="360" w:lineRule="auto"/>
        <w:jc w:val="center"/>
        <w:rPr>
          <w:rFonts w:eastAsia="Calibri"/>
        </w:rPr>
      </w:pPr>
      <w:bookmarkStart w:id="1" w:name="_Hlk192767221"/>
      <w:r w:rsidRPr="00725B22">
        <w:rPr>
          <w:rFonts w:eastAsia="Calibri"/>
        </w:rPr>
        <w:t xml:space="preserve">                                                                     Anchieta</w:t>
      </w:r>
      <w:r w:rsidRPr="00725B22">
        <w:t>/</w:t>
      </w:r>
      <w:r w:rsidRPr="00725B22">
        <w:rPr>
          <w:rFonts w:eastAsia="Calibri"/>
        </w:rPr>
        <w:t xml:space="preserve">SC, </w:t>
      </w:r>
      <w:r w:rsidR="00966A0E">
        <w:rPr>
          <w:rFonts w:eastAsia="Calibri"/>
        </w:rPr>
        <w:t>em</w:t>
      </w:r>
      <w:r w:rsidRPr="00725B22">
        <w:rPr>
          <w:rFonts w:eastAsia="Calibri"/>
        </w:rPr>
        <w:t xml:space="preserve"> </w:t>
      </w:r>
      <w:r w:rsidR="00797BE0">
        <w:rPr>
          <w:rFonts w:eastAsia="Calibri"/>
        </w:rPr>
        <w:t>15</w:t>
      </w:r>
      <w:r w:rsidRPr="00725B22">
        <w:rPr>
          <w:rFonts w:eastAsia="Calibri"/>
        </w:rPr>
        <w:t xml:space="preserve"> de </w:t>
      </w:r>
      <w:r w:rsidR="00966A0E">
        <w:rPr>
          <w:rFonts w:eastAsia="Calibri"/>
        </w:rPr>
        <w:t>abril</w:t>
      </w:r>
      <w:r w:rsidRPr="00725B22">
        <w:rPr>
          <w:rFonts w:eastAsia="Calibri"/>
        </w:rPr>
        <w:t xml:space="preserve"> de 2025.</w:t>
      </w:r>
    </w:p>
    <w:bookmarkEnd w:id="1"/>
    <w:p w14:paraId="27DE47E0" w14:textId="77777777" w:rsidR="005F6322" w:rsidRPr="00725B22" w:rsidRDefault="005F6322" w:rsidP="005F6322">
      <w:pPr>
        <w:jc w:val="center"/>
        <w:rPr>
          <w:rFonts w:eastAsia="Calibri"/>
          <w:b/>
          <w:bCs/>
        </w:rPr>
      </w:pPr>
    </w:p>
    <w:p w14:paraId="3E65FD6E" w14:textId="77777777" w:rsidR="005F6322" w:rsidRPr="00725B22" w:rsidRDefault="005F6322" w:rsidP="005F6322">
      <w:pPr>
        <w:jc w:val="center"/>
        <w:rPr>
          <w:rFonts w:eastAsia="Calibri"/>
          <w:b/>
          <w:bCs/>
        </w:rPr>
      </w:pPr>
    </w:p>
    <w:p w14:paraId="69B84265" w14:textId="77777777" w:rsidR="005F6322" w:rsidRPr="00725B22" w:rsidRDefault="005F6322" w:rsidP="005F6322"/>
    <w:p w14:paraId="5CD809EF" w14:textId="77777777" w:rsidR="005F6322" w:rsidRPr="00725B22" w:rsidRDefault="005F6322" w:rsidP="005F6322"/>
    <w:p w14:paraId="67020F95" w14:textId="77777777" w:rsidR="005F6322" w:rsidRPr="00725B22" w:rsidRDefault="005F6322" w:rsidP="005F6322"/>
    <w:p w14:paraId="551CA756" w14:textId="77777777" w:rsidR="005F6322" w:rsidRPr="00725B22" w:rsidRDefault="005F6322" w:rsidP="005F6322"/>
    <w:p w14:paraId="2B5243E1" w14:textId="77777777" w:rsidR="005F6322" w:rsidRPr="00725B22" w:rsidRDefault="005F6322" w:rsidP="005F6322">
      <w:pPr>
        <w:jc w:val="center"/>
        <w:rPr>
          <w:b/>
          <w:bCs/>
        </w:rPr>
      </w:pPr>
    </w:p>
    <w:p w14:paraId="1C2EFAA7" w14:textId="77777777" w:rsidR="005F6322" w:rsidRPr="00725B22" w:rsidRDefault="005F6322" w:rsidP="005F6322">
      <w:pPr>
        <w:jc w:val="center"/>
        <w:rPr>
          <w:b/>
          <w:bCs/>
        </w:rPr>
      </w:pPr>
    </w:p>
    <w:p w14:paraId="69DF5631" w14:textId="77777777" w:rsidR="005F6322" w:rsidRPr="00725B22" w:rsidRDefault="005F6322" w:rsidP="005F6322">
      <w:pPr>
        <w:jc w:val="center"/>
        <w:rPr>
          <w:b/>
          <w:bCs/>
        </w:rPr>
      </w:pPr>
    </w:p>
    <w:p w14:paraId="23427712" w14:textId="77777777" w:rsidR="005F6322" w:rsidRPr="00725B22" w:rsidRDefault="005F6322" w:rsidP="005F6322">
      <w:pPr>
        <w:jc w:val="center"/>
        <w:rPr>
          <w:b/>
          <w:bCs/>
        </w:rPr>
      </w:pPr>
    </w:p>
    <w:p w14:paraId="47B36FFF" w14:textId="77777777" w:rsidR="005F6322" w:rsidRPr="00725B22" w:rsidRDefault="005F6322" w:rsidP="005F6322">
      <w:pPr>
        <w:jc w:val="center"/>
        <w:rPr>
          <w:b/>
          <w:bCs/>
        </w:rPr>
      </w:pPr>
    </w:p>
    <w:p w14:paraId="28FD78AE" w14:textId="77777777" w:rsidR="005F6322" w:rsidRPr="00725B22" w:rsidRDefault="005F6322" w:rsidP="005F6322">
      <w:pPr>
        <w:jc w:val="center"/>
        <w:rPr>
          <w:b/>
          <w:bCs/>
        </w:rPr>
      </w:pPr>
    </w:p>
    <w:p w14:paraId="16CB631B" w14:textId="77777777" w:rsidR="005F6322" w:rsidRPr="00725B22" w:rsidRDefault="005F6322" w:rsidP="005F6322">
      <w:pPr>
        <w:jc w:val="center"/>
        <w:rPr>
          <w:b/>
          <w:bCs/>
        </w:rPr>
      </w:pPr>
    </w:p>
    <w:p w14:paraId="3B0A59B5" w14:textId="77777777" w:rsidR="005F6322" w:rsidRPr="00725B22" w:rsidRDefault="005F6322" w:rsidP="005F6322">
      <w:pPr>
        <w:jc w:val="center"/>
        <w:rPr>
          <w:b/>
          <w:bCs/>
        </w:rPr>
      </w:pPr>
    </w:p>
    <w:p w14:paraId="4A46737D" w14:textId="77777777" w:rsidR="005F6322" w:rsidRPr="00725B22" w:rsidRDefault="005F6322" w:rsidP="005F6322">
      <w:pPr>
        <w:jc w:val="center"/>
        <w:rPr>
          <w:b/>
          <w:bCs/>
        </w:rPr>
      </w:pPr>
    </w:p>
    <w:p w14:paraId="474C70C6" w14:textId="17203964" w:rsidR="005F6322" w:rsidRPr="00725B22" w:rsidRDefault="005F6322" w:rsidP="005F6322">
      <w:pPr>
        <w:jc w:val="center"/>
        <w:rPr>
          <w:b/>
          <w:bCs/>
          <w:u w:val="single"/>
        </w:rPr>
      </w:pPr>
      <w:r w:rsidRPr="00725B22">
        <w:rPr>
          <w:b/>
          <w:bCs/>
          <w:u w:val="single"/>
        </w:rPr>
        <w:t>JUSTIFICATIVA</w:t>
      </w:r>
    </w:p>
    <w:p w14:paraId="5A8F304C" w14:textId="77777777" w:rsidR="005F6322" w:rsidRPr="00725B22" w:rsidRDefault="005F6322" w:rsidP="005F6322"/>
    <w:p w14:paraId="423CC1AE" w14:textId="043D94F7" w:rsidR="005F6322" w:rsidRPr="00725B22" w:rsidRDefault="005F6322" w:rsidP="005F6322">
      <w:pPr>
        <w:tabs>
          <w:tab w:val="left" w:pos="708"/>
        </w:tabs>
        <w:spacing w:before="120" w:after="120" w:line="360" w:lineRule="auto"/>
        <w:ind w:firstLine="1797"/>
        <w:jc w:val="both"/>
      </w:pPr>
      <w:r w:rsidRPr="00725B22">
        <w:t xml:space="preserve">O título de cidadão honorário, como sua denominação revela, é uma extensão da cidadania para pessoa não nascida e não residente na localidade, mas que, comprovadamente dignas da honraria, que reconhecidamente tenham prestado relevantes serviços a humanidade ou sociedade, que de boa conduta perante a sociedade, atributos incontestáveis em relação ao Dr. Juarez de Oliveira Pinto, com mais de 50 anos no exercício da medicina, vinte desses no Município de Anchieta/SC, Primeira cidade </w:t>
      </w:r>
      <w:r w:rsidR="00764BED" w:rsidRPr="00725B22">
        <w:t>C</w:t>
      </w:r>
      <w:r w:rsidRPr="00725B22">
        <w:t>atarinense que adotou para exercer o seu oficio.</w:t>
      </w:r>
    </w:p>
    <w:p w14:paraId="2FDF0388" w14:textId="77777777" w:rsidR="005F6322" w:rsidRPr="00725B22" w:rsidRDefault="005F6322" w:rsidP="005F6322">
      <w:pPr>
        <w:tabs>
          <w:tab w:val="left" w:pos="708"/>
        </w:tabs>
        <w:spacing w:before="120" w:after="120" w:line="360" w:lineRule="auto"/>
        <w:ind w:firstLine="1797"/>
        <w:jc w:val="both"/>
      </w:pPr>
      <w:r w:rsidRPr="00725B22">
        <w:t xml:space="preserve">Sobre as credenciais do homenageado, registra-se que o </w:t>
      </w:r>
      <w:r w:rsidRPr="00725B22">
        <w:rPr>
          <w:spacing w:val="-8"/>
        </w:rPr>
        <w:t>Conselho Regional de Medicina do Estado do Paraná diplomou Juarez de Oliveira Pinto – CRM-PR 4133 com o “Diploma de Mérito Ético-Profissional” que é outorgado a médico regularmente inscrito na jurisdição que tenha completado 50 anos de formado sem sanção ético-profissional.</w:t>
      </w:r>
    </w:p>
    <w:p w14:paraId="199751A6" w14:textId="77777777" w:rsidR="005F6322" w:rsidRPr="00725B22" w:rsidRDefault="005F6322" w:rsidP="005F6322">
      <w:pPr>
        <w:tabs>
          <w:tab w:val="left" w:pos="708"/>
        </w:tabs>
        <w:ind w:firstLine="1800"/>
        <w:jc w:val="both"/>
      </w:pPr>
    </w:p>
    <w:p w14:paraId="73F9369B" w14:textId="7F4BBE3C" w:rsidR="005F6322" w:rsidRDefault="005F6322" w:rsidP="005F6322">
      <w:pPr>
        <w:spacing w:before="120" w:after="120" w:line="360" w:lineRule="auto"/>
        <w:jc w:val="center"/>
        <w:rPr>
          <w:rFonts w:eastAsia="Calibri"/>
        </w:rPr>
      </w:pPr>
      <w:r w:rsidRPr="00725B22">
        <w:rPr>
          <w:rFonts w:eastAsia="Calibri"/>
        </w:rPr>
        <w:t xml:space="preserve">                                                                              Anchieta</w:t>
      </w:r>
      <w:r w:rsidRPr="00725B22">
        <w:t>/</w:t>
      </w:r>
      <w:r w:rsidRPr="00725B22">
        <w:rPr>
          <w:rFonts w:eastAsia="Calibri"/>
        </w:rPr>
        <w:t xml:space="preserve">SC, </w:t>
      </w:r>
      <w:r w:rsidR="00966A0E">
        <w:rPr>
          <w:rFonts w:eastAsia="Calibri"/>
        </w:rPr>
        <w:t xml:space="preserve">em </w:t>
      </w:r>
      <w:r w:rsidR="00797BE0">
        <w:rPr>
          <w:rFonts w:eastAsia="Calibri"/>
        </w:rPr>
        <w:t>15</w:t>
      </w:r>
      <w:r w:rsidRPr="00725B22">
        <w:rPr>
          <w:rFonts w:eastAsia="Calibri"/>
        </w:rPr>
        <w:t xml:space="preserve"> de </w:t>
      </w:r>
      <w:r w:rsidR="00966A0E">
        <w:rPr>
          <w:rFonts w:eastAsia="Calibri"/>
        </w:rPr>
        <w:t>abril</w:t>
      </w:r>
      <w:r w:rsidRPr="00725B22">
        <w:rPr>
          <w:rFonts w:eastAsia="Calibri"/>
        </w:rPr>
        <w:t xml:space="preserve"> de 2025.</w:t>
      </w:r>
    </w:p>
    <w:p w14:paraId="3379C2D4" w14:textId="61340C57" w:rsidR="001A4FF0" w:rsidRDefault="001A4FF0" w:rsidP="005F6322">
      <w:pPr>
        <w:spacing w:before="120" w:after="120" w:line="360" w:lineRule="auto"/>
        <w:jc w:val="center"/>
        <w:rPr>
          <w:rFonts w:eastAsia="Calibri"/>
        </w:rPr>
      </w:pPr>
    </w:p>
    <w:p w14:paraId="24CA50D4" w14:textId="008BAC16" w:rsidR="001A4FF0" w:rsidRDefault="001A4FF0" w:rsidP="005F6322">
      <w:pPr>
        <w:spacing w:before="120" w:after="120" w:line="360" w:lineRule="auto"/>
        <w:jc w:val="center"/>
        <w:rPr>
          <w:rFonts w:eastAsia="Calibri"/>
        </w:rPr>
      </w:pPr>
    </w:p>
    <w:p w14:paraId="09557E05" w14:textId="77777777" w:rsidR="001A4FF0" w:rsidRPr="00725B22" w:rsidRDefault="001A4FF0" w:rsidP="005F6322">
      <w:pPr>
        <w:spacing w:before="120" w:after="120" w:line="360" w:lineRule="auto"/>
        <w:jc w:val="center"/>
        <w:rPr>
          <w:rFonts w:eastAsia="Calibri"/>
        </w:rPr>
      </w:pPr>
    </w:p>
    <w:p w14:paraId="5D240D97" w14:textId="3AB0DE6E" w:rsidR="005F6322" w:rsidRPr="00725B22" w:rsidRDefault="005F6322" w:rsidP="005F6322">
      <w:pPr>
        <w:tabs>
          <w:tab w:val="left" w:pos="708"/>
        </w:tabs>
        <w:ind w:firstLine="1800"/>
        <w:jc w:val="both"/>
      </w:pPr>
      <w:r w:rsidRPr="00725B22">
        <w:t xml:space="preserve"> </w:t>
      </w:r>
    </w:p>
    <w:p w14:paraId="014F122F" w14:textId="2FD037DF" w:rsidR="005F6322" w:rsidRPr="00725B22" w:rsidRDefault="005F6322" w:rsidP="005F6322">
      <w:pPr>
        <w:rPr>
          <w:b/>
          <w:bCs/>
        </w:rPr>
      </w:pPr>
      <w:r w:rsidRPr="00725B22">
        <w:rPr>
          <w:b/>
          <w:bCs/>
        </w:rPr>
        <w:t>Tiago Leandro Moserle</w:t>
      </w:r>
      <w:r w:rsidRPr="00725B22">
        <w:t xml:space="preserve">               </w:t>
      </w:r>
      <w:r w:rsidRPr="00725B22">
        <w:rPr>
          <w:b/>
          <w:bCs/>
        </w:rPr>
        <w:t>Nilo José Prevedello           Fabio Kohls do Amaral</w:t>
      </w:r>
    </w:p>
    <w:p w14:paraId="16A83735" w14:textId="6CB31F67" w:rsidR="005F6322" w:rsidRDefault="005F6322" w:rsidP="005F6322">
      <w:r w:rsidRPr="00725B22">
        <w:t xml:space="preserve">          </w:t>
      </w:r>
      <w:proofErr w:type="gramStart"/>
      <w:r w:rsidRPr="00725B22">
        <w:t>vereador</w:t>
      </w:r>
      <w:proofErr w:type="gramEnd"/>
      <w:r w:rsidRPr="00725B22">
        <w:t xml:space="preserve">                                         vereador                                 vereador</w:t>
      </w:r>
    </w:p>
    <w:p w14:paraId="2EC8AB6E" w14:textId="63655BEC" w:rsidR="001A4FF0" w:rsidRDefault="001A4FF0" w:rsidP="005F6322"/>
    <w:p w14:paraId="42845915" w14:textId="6A5A4721" w:rsidR="001A4FF0" w:rsidRDefault="001A4FF0" w:rsidP="005F6322"/>
    <w:p w14:paraId="2467A84A" w14:textId="37AFD68E" w:rsidR="001A4FF0" w:rsidRDefault="001A4FF0" w:rsidP="005F6322"/>
    <w:p w14:paraId="6FC6DDD9" w14:textId="77777777" w:rsidR="001A4FF0" w:rsidRPr="00725B22" w:rsidRDefault="001A4FF0" w:rsidP="005F6322"/>
    <w:p w14:paraId="6985DDCE" w14:textId="4F9B1D06" w:rsidR="005F6322" w:rsidRPr="00725B22" w:rsidRDefault="005F6322" w:rsidP="005F6322"/>
    <w:p w14:paraId="0CB54C52" w14:textId="223D90CD" w:rsidR="005F6322" w:rsidRPr="00725B22" w:rsidRDefault="005F6322" w:rsidP="005F6322"/>
    <w:p w14:paraId="2EE8C5FD" w14:textId="3300599F" w:rsidR="005F6322" w:rsidRPr="00725B22" w:rsidRDefault="005F6322" w:rsidP="005F6322"/>
    <w:p w14:paraId="2F7AF304" w14:textId="2D072F85" w:rsidR="005F6322" w:rsidRPr="00725B22" w:rsidRDefault="005F6322" w:rsidP="005F6322">
      <w:pPr>
        <w:rPr>
          <w:b/>
          <w:bCs/>
        </w:rPr>
      </w:pPr>
      <w:r w:rsidRPr="00725B22">
        <w:rPr>
          <w:b/>
          <w:bCs/>
        </w:rPr>
        <w:t>Douglas Luiz Vidori                   Nelson Rodrigues da Silva         Paulo Cesar Sartori</w:t>
      </w:r>
    </w:p>
    <w:p w14:paraId="722867A0" w14:textId="352D15D3" w:rsidR="005F6322" w:rsidRPr="00725B22" w:rsidRDefault="005F6322" w:rsidP="005F6322">
      <w:r w:rsidRPr="00725B22">
        <w:t xml:space="preserve">         </w:t>
      </w:r>
      <w:proofErr w:type="gramStart"/>
      <w:r w:rsidRPr="00725B22">
        <w:t>vereador</w:t>
      </w:r>
      <w:proofErr w:type="gramEnd"/>
      <w:r w:rsidRPr="00725B22">
        <w:t xml:space="preserve">                                            vereador                                      vereador</w:t>
      </w:r>
    </w:p>
    <w:p w14:paraId="01D694C2" w14:textId="28D9F10A" w:rsidR="00282B0D" w:rsidRPr="00725B22" w:rsidRDefault="00282B0D" w:rsidP="008B7096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sectPr w:rsidR="00282B0D" w:rsidRPr="00725B22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C10D" w14:textId="77777777" w:rsidR="003133FD" w:rsidRDefault="003133FD" w:rsidP="002C5680">
      <w:r>
        <w:separator/>
      </w:r>
    </w:p>
  </w:endnote>
  <w:endnote w:type="continuationSeparator" w:id="0">
    <w:p w14:paraId="16E39E04" w14:textId="77777777" w:rsidR="003133FD" w:rsidRDefault="003133FD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282B0D">
      <w:rPr>
        <w:rFonts w:cs="Calibri"/>
        <w:sz w:val="20"/>
        <w:szCs w:val="20"/>
      </w:rPr>
      <w:t>Rua Vereador Geraldo Garlet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r w:rsidRPr="00282B0D">
      <w:rPr>
        <w:rFonts w:cs="Calibri"/>
        <w:sz w:val="20"/>
        <w:szCs w:val="20"/>
      </w:rPr>
      <w:t xml:space="preserve">Email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E742" w14:textId="77777777" w:rsidR="003133FD" w:rsidRDefault="003133FD" w:rsidP="002C5680">
      <w:r>
        <w:separator/>
      </w:r>
    </w:p>
  </w:footnote>
  <w:footnote w:type="continuationSeparator" w:id="0">
    <w:p w14:paraId="04480959" w14:textId="77777777" w:rsidR="003133FD" w:rsidRDefault="003133FD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A4FF0"/>
    <w:rsid w:val="001B3897"/>
    <w:rsid w:val="001E750E"/>
    <w:rsid w:val="002111EB"/>
    <w:rsid w:val="00220033"/>
    <w:rsid w:val="00226744"/>
    <w:rsid w:val="00257EF5"/>
    <w:rsid w:val="00282B0D"/>
    <w:rsid w:val="00286F53"/>
    <w:rsid w:val="002A1D92"/>
    <w:rsid w:val="002B2C43"/>
    <w:rsid w:val="002C0422"/>
    <w:rsid w:val="002C5680"/>
    <w:rsid w:val="002D3A88"/>
    <w:rsid w:val="002E208D"/>
    <w:rsid w:val="003071ED"/>
    <w:rsid w:val="003133FD"/>
    <w:rsid w:val="00313BE8"/>
    <w:rsid w:val="003443E2"/>
    <w:rsid w:val="0036123C"/>
    <w:rsid w:val="00375C89"/>
    <w:rsid w:val="003911EC"/>
    <w:rsid w:val="003B50CC"/>
    <w:rsid w:val="003D3E00"/>
    <w:rsid w:val="003F55C7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7E15"/>
    <w:rsid w:val="00521918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5F6322"/>
    <w:rsid w:val="006033BF"/>
    <w:rsid w:val="006220F3"/>
    <w:rsid w:val="00625D62"/>
    <w:rsid w:val="00627A75"/>
    <w:rsid w:val="006309BC"/>
    <w:rsid w:val="00651D23"/>
    <w:rsid w:val="00653BD4"/>
    <w:rsid w:val="00680BC3"/>
    <w:rsid w:val="006814F0"/>
    <w:rsid w:val="006B681B"/>
    <w:rsid w:val="006B7307"/>
    <w:rsid w:val="006D5EBF"/>
    <w:rsid w:val="006E5459"/>
    <w:rsid w:val="006E7D4D"/>
    <w:rsid w:val="00723405"/>
    <w:rsid w:val="00725B22"/>
    <w:rsid w:val="0074592F"/>
    <w:rsid w:val="007523D3"/>
    <w:rsid w:val="007537CF"/>
    <w:rsid w:val="00764BED"/>
    <w:rsid w:val="00773C4E"/>
    <w:rsid w:val="00794543"/>
    <w:rsid w:val="007975D8"/>
    <w:rsid w:val="00797BE0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0F0E"/>
    <w:rsid w:val="008A6B9A"/>
    <w:rsid w:val="008B7096"/>
    <w:rsid w:val="008D1DCB"/>
    <w:rsid w:val="008F470E"/>
    <w:rsid w:val="0090286F"/>
    <w:rsid w:val="00902D9A"/>
    <w:rsid w:val="0091146B"/>
    <w:rsid w:val="009123CB"/>
    <w:rsid w:val="0092699F"/>
    <w:rsid w:val="00966A0E"/>
    <w:rsid w:val="009805A9"/>
    <w:rsid w:val="009A1B53"/>
    <w:rsid w:val="009B639B"/>
    <w:rsid w:val="009B7BDC"/>
    <w:rsid w:val="009C072B"/>
    <w:rsid w:val="009F62BF"/>
    <w:rsid w:val="00A22D3E"/>
    <w:rsid w:val="00A27883"/>
    <w:rsid w:val="00A315C1"/>
    <w:rsid w:val="00A37CD5"/>
    <w:rsid w:val="00A45F58"/>
    <w:rsid w:val="00A879B7"/>
    <w:rsid w:val="00A90076"/>
    <w:rsid w:val="00A9420B"/>
    <w:rsid w:val="00AA0739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3C95"/>
    <w:rsid w:val="00BF5820"/>
    <w:rsid w:val="00C15603"/>
    <w:rsid w:val="00C247A7"/>
    <w:rsid w:val="00C25367"/>
    <w:rsid w:val="00C2564A"/>
    <w:rsid w:val="00C40195"/>
    <w:rsid w:val="00C420D5"/>
    <w:rsid w:val="00C4756E"/>
    <w:rsid w:val="00C95622"/>
    <w:rsid w:val="00CC4DF2"/>
    <w:rsid w:val="00CD01B0"/>
    <w:rsid w:val="00CE3632"/>
    <w:rsid w:val="00CF1B1F"/>
    <w:rsid w:val="00CF4244"/>
    <w:rsid w:val="00CF6D4E"/>
    <w:rsid w:val="00D33391"/>
    <w:rsid w:val="00D51B19"/>
    <w:rsid w:val="00D869F5"/>
    <w:rsid w:val="00DB746C"/>
    <w:rsid w:val="00DD4E41"/>
    <w:rsid w:val="00DE7E29"/>
    <w:rsid w:val="00E1397F"/>
    <w:rsid w:val="00E20556"/>
    <w:rsid w:val="00E21330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2721-7446-496B-B4FB-1C5FA9E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12</cp:revision>
  <cp:lastPrinted>2025-04-03T19:13:00Z</cp:lastPrinted>
  <dcterms:created xsi:type="dcterms:W3CDTF">2025-03-13T17:21:00Z</dcterms:created>
  <dcterms:modified xsi:type="dcterms:W3CDTF">2025-04-16T14:20:00Z</dcterms:modified>
</cp:coreProperties>
</file>